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7C" w:rsidRPr="00380D7C" w:rsidRDefault="00380D7C" w:rsidP="00380D7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D7C">
        <w:rPr>
          <w:rFonts w:ascii="Times New Roman" w:hAnsi="Times New Roman" w:cs="Times New Roman"/>
          <w:i/>
          <w:sz w:val="24"/>
          <w:szCs w:val="24"/>
        </w:rPr>
        <w:t>Примерная форма</w:t>
      </w:r>
    </w:p>
    <w:p w:rsidR="00380D7C" w:rsidRPr="00380D7C" w:rsidRDefault="00380D7C" w:rsidP="00380D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8CD" w:rsidRDefault="004938CD" w:rsidP="00DC0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ного отбора в резерв управленческих кадров Удмуртской Республики</w:t>
      </w:r>
    </w:p>
    <w:p w:rsidR="004938CD" w:rsidRDefault="004938CD" w:rsidP="00DC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B6" w:rsidRPr="00AA3AB6" w:rsidRDefault="00662E64" w:rsidP="00493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43B" w:rsidRPr="00AA3AB6">
        <w:rPr>
          <w:rFonts w:ascii="Times New Roman" w:hAnsi="Times New Roman" w:cs="Times New Roman"/>
          <w:sz w:val="28"/>
          <w:szCs w:val="28"/>
        </w:rPr>
        <w:t xml:space="preserve"> соответствии с Указом Главы Удмуртской Республики от </w:t>
      </w:r>
      <w:r w:rsidR="0019043B" w:rsidRPr="00AA3AB6">
        <w:rPr>
          <w:rFonts w:ascii="Times New Roman" w:hAnsi="Times New Roman" w:cs="Times New Roman"/>
          <w:bCs/>
          <w:sz w:val="28"/>
          <w:szCs w:val="28"/>
        </w:rPr>
        <w:t>23 июля 2015 года № 151 «</w:t>
      </w:r>
      <w:r w:rsidR="0019043B" w:rsidRPr="00AA3AB6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Удмуртской Республики» председателем </w:t>
      </w:r>
      <w:r w:rsidR="0019043B" w:rsidRPr="00AA3AB6">
        <w:rPr>
          <w:rFonts w:ascii="Times New Roman" w:hAnsi="Times New Roman" w:cs="Times New Roman"/>
          <w:bCs/>
          <w:sz w:val="28"/>
          <w:szCs w:val="28"/>
        </w:rPr>
        <w:t>Комиссии по формированию резерва управленческих кадров Удмуртской Республики принято решение о проведении конкурсного отбора в резерв управленческих кадров Удмуртской Республики с 12 октября 2015 года.</w:t>
      </w:r>
    </w:p>
    <w:p w:rsidR="0019043B" w:rsidRPr="00AA3AB6" w:rsidRDefault="0019043B" w:rsidP="004938CD">
      <w:pPr>
        <w:pStyle w:val="ConsPlusNormal"/>
        <w:ind w:firstLine="540"/>
        <w:jc w:val="both"/>
        <w:rPr>
          <w:b w:val="0"/>
          <w:bCs w:val="0"/>
        </w:rPr>
      </w:pPr>
      <w:r w:rsidRPr="00AA3AB6">
        <w:rPr>
          <w:b w:val="0"/>
          <w:bCs w:val="0"/>
        </w:rPr>
        <w:t xml:space="preserve">Республиканский резерв управленческих кадров формируется по следующим целевым группам: </w:t>
      </w:r>
    </w:p>
    <w:p w:rsidR="0019043B" w:rsidRPr="00AA3AB6" w:rsidRDefault="0019043B" w:rsidP="004938CD">
      <w:pPr>
        <w:pStyle w:val="ConsPlusNormal"/>
        <w:ind w:firstLine="540"/>
        <w:jc w:val="both"/>
        <w:rPr>
          <w:b w:val="0"/>
          <w:bCs w:val="0"/>
        </w:rPr>
      </w:pPr>
      <w:r w:rsidRPr="00AA3AB6">
        <w:rPr>
          <w:b w:val="0"/>
          <w:bCs w:val="0"/>
        </w:rPr>
        <w:t>руководители и заместители руководителей государственных органов;</w:t>
      </w:r>
    </w:p>
    <w:p w:rsidR="0019043B" w:rsidRPr="00AA3AB6" w:rsidRDefault="0019043B" w:rsidP="004938CD">
      <w:pPr>
        <w:pStyle w:val="ConsPlusNormal"/>
        <w:ind w:firstLine="540"/>
        <w:jc w:val="both"/>
        <w:rPr>
          <w:b w:val="0"/>
          <w:bCs w:val="0"/>
        </w:rPr>
      </w:pPr>
      <w:r w:rsidRPr="00AA3AB6">
        <w:rPr>
          <w:b w:val="0"/>
          <w:bCs w:val="0"/>
        </w:rPr>
        <w:t>руководители и заместители руководителей органов местного самоуправления городских округов и муниципальных районов.</w:t>
      </w:r>
    </w:p>
    <w:p w:rsidR="0019043B" w:rsidRPr="00DC085A" w:rsidRDefault="0019043B" w:rsidP="004938CD">
      <w:pPr>
        <w:pStyle w:val="ConsPlusNormal"/>
        <w:ind w:firstLine="540"/>
        <w:jc w:val="both"/>
        <w:rPr>
          <w:b w:val="0"/>
          <w:bCs w:val="0"/>
        </w:rPr>
      </w:pPr>
      <w:r w:rsidRPr="00DC085A">
        <w:rPr>
          <w:b w:val="0"/>
          <w:bCs w:val="0"/>
        </w:rPr>
        <w:t xml:space="preserve">Формирование резерва осуществляется в </w:t>
      </w:r>
      <w:r w:rsidR="00C37AB6">
        <w:rPr>
          <w:b w:val="0"/>
          <w:bCs w:val="0"/>
        </w:rPr>
        <w:t>три этапа.</w:t>
      </w:r>
    </w:p>
    <w:p w:rsidR="00C37AB6" w:rsidRDefault="00C37AB6" w:rsidP="004938CD">
      <w:pPr>
        <w:pStyle w:val="ConsPlusNormal"/>
        <w:ind w:firstLine="540"/>
        <w:jc w:val="both"/>
        <w:rPr>
          <w:b w:val="0"/>
        </w:rPr>
      </w:pPr>
    </w:p>
    <w:p w:rsidR="00866909" w:rsidRPr="00C37AB6" w:rsidRDefault="00C37AB6" w:rsidP="004938CD">
      <w:pPr>
        <w:pStyle w:val="ConsPlusNormal"/>
        <w:numPr>
          <w:ilvl w:val="0"/>
          <w:numId w:val="2"/>
        </w:numPr>
        <w:jc w:val="both"/>
        <w:rPr>
          <w:rFonts w:eastAsiaTheme="minorHAnsi"/>
          <w:bCs w:val="0"/>
          <w:lang w:eastAsia="en-US"/>
        </w:rPr>
      </w:pPr>
      <w:r w:rsidRPr="00C37AB6">
        <w:t>П</w:t>
      </w:r>
      <w:r w:rsidR="00AB2FA8" w:rsidRPr="00AB2FA8">
        <w:t>ервый этап - прием доку</w:t>
      </w:r>
      <w:r w:rsidRPr="00C37AB6">
        <w:t>ментов и квалификационный отбор.</w:t>
      </w:r>
    </w:p>
    <w:p w:rsidR="00C37AB6" w:rsidRPr="00C37AB6" w:rsidRDefault="00C37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AB6">
        <w:rPr>
          <w:rFonts w:ascii="Times New Roman" w:hAnsi="Times New Roman" w:cs="Times New Roman"/>
          <w:b/>
          <w:bCs/>
          <w:sz w:val="28"/>
          <w:szCs w:val="28"/>
        </w:rPr>
        <w:t>К кандидатам на включение в резерв управленческих кадров предъявляются следующие квалификационные требования: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 при отсутствии гражданства другого государства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проживание на территории Удмуртской Республики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возраст от 30 до 50 лет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не менее 5 лет опыта управленческой деятельности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отсутствие неснятой или непогашенной судимости.</w:t>
      </w:r>
    </w:p>
    <w:p w:rsidR="00C37AB6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Под управленческой деятельностью следует понимать деятельность на должностях руководителей, заместителей руководителей, руководителей структурных подразделений органов государственной власти и местного самоуправления, организаций независимо от их организационно-правовой формы и формы собственности.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AB6" w:rsidRPr="00C37AB6" w:rsidRDefault="00C37AB6" w:rsidP="00A70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AB6">
        <w:rPr>
          <w:rFonts w:ascii="Times New Roman" w:hAnsi="Times New Roman" w:cs="Times New Roman"/>
          <w:b/>
          <w:bCs/>
          <w:sz w:val="28"/>
          <w:szCs w:val="28"/>
        </w:rPr>
        <w:t xml:space="preserve">Кандидат, изъявивший желание участвовать в конкурсном отборе, представляет в </w:t>
      </w:r>
      <w:r w:rsidR="007A37E6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A37E6" w:rsidRPr="007A37E6">
        <w:rPr>
          <w:rFonts w:ascii="Times New Roman" w:hAnsi="Times New Roman" w:cs="Times New Roman"/>
          <w:b/>
          <w:bCs/>
          <w:sz w:val="28"/>
          <w:szCs w:val="28"/>
        </w:rPr>
        <w:t xml:space="preserve"> по кадровой политике при главе муниципального образования</w:t>
      </w:r>
      <w:r w:rsidRPr="007A3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91B">
        <w:rPr>
          <w:rFonts w:ascii="Times New Roman" w:hAnsi="Times New Roman" w:cs="Times New Roman"/>
          <w:b/>
          <w:bCs/>
          <w:sz w:val="28"/>
          <w:szCs w:val="28"/>
        </w:rPr>
        <w:t>«Юкаменский район» следующие</w:t>
      </w:r>
      <w:r w:rsidRPr="00C37AB6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 xml:space="preserve">личное </w:t>
      </w:r>
      <w:hyperlink r:id="rId7" w:history="1">
        <w:r w:rsidRPr="008669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66909">
        <w:rPr>
          <w:rFonts w:ascii="Times New Roman" w:hAnsi="Times New Roman" w:cs="Times New Roman"/>
          <w:sz w:val="28"/>
          <w:szCs w:val="28"/>
        </w:rPr>
        <w:t xml:space="preserve"> (на бумажном носителе);</w:t>
      </w:r>
    </w:p>
    <w:p w:rsidR="00866909" w:rsidRPr="00866909" w:rsidRDefault="00A7091B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6909" w:rsidRPr="00866909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866909" w:rsidRPr="00866909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(на бумажном носителе и в электронном виде)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копию паспорта (на бумажном носителе)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копию трудовой книжки (на бумажном носителе);</w:t>
      </w:r>
    </w:p>
    <w:p w:rsidR="00866909" w:rsidRPr="00866909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 (на бумажном носителе);</w:t>
      </w:r>
    </w:p>
    <w:p w:rsidR="00662E64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909">
        <w:rPr>
          <w:rFonts w:ascii="Times New Roman" w:hAnsi="Times New Roman" w:cs="Times New Roman"/>
          <w:sz w:val="28"/>
          <w:szCs w:val="28"/>
        </w:rPr>
        <w:lastRenderedPageBreak/>
        <w:t xml:space="preserve">копию проектного предложения кандидата на включение в резерв управленческих кадров, составленного с учетом </w:t>
      </w:r>
      <w:r w:rsidR="00662E6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9" w:history="1">
        <w:r w:rsidRPr="0086690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662E64">
        <w:rPr>
          <w:rFonts w:ascii="Times New Roman" w:hAnsi="Times New Roman" w:cs="Times New Roman"/>
          <w:sz w:val="28"/>
          <w:szCs w:val="28"/>
        </w:rPr>
        <w:t xml:space="preserve"> </w:t>
      </w:r>
      <w:r w:rsidRPr="00866909">
        <w:rPr>
          <w:rFonts w:ascii="Times New Roman" w:hAnsi="Times New Roman" w:cs="Times New Roman"/>
          <w:sz w:val="28"/>
          <w:szCs w:val="28"/>
        </w:rPr>
        <w:t>(на бумажном носителе и в электронном виде).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b/>
          <w:sz w:val="28"/>
          <w:szCs w:val="28"/>
        </w:rPr>
        <w:t>Требования, предъявляемые к проектному предложению кандидата на включение в резерв управленческих кадров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Содержание проектного предложения представляет собой описание разработанного и предлагаемого претендентом проекта, направленного на решение стратегических задач социально-экономического развития Удмуртской Республики, муниципальных образований в Удмуртской Республике, и включает в себя: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цель проектного предложения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описание социально-экономической проблемы, на решение которой направлено проектное предложение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основные механизмы, пути решения указанной проблемы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ного предложения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социальный эффект проектного предложения (как реализация оригинальной идеи повлияет на качество жизни населения страны, региона, муниципального образования)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описание основной линии профессионального поведения как будущего руководителя в решении</w:t>
      </w:r>
      <w:r w:rsidR="002E261A">
        <w:rPr>
          <w:rFonts w:ascii="Times New Roman" w:hAnsi="Times New Roman" w:cs="Times New Roman"/>
          <w:sz w:val="28"/>
          <w:szCs w:val="28"/>
        </w:rPr>
        <w:t xml:space="preserve"> вопросов муниципального образования,</w:t>
      </w:r>
      <w:r w:rsidRPr="00662E64">
        <w:rPr>
          <w:rFonts w:ascii="Times New Roman" w:hAnsi="Times New Roman" w:cs="Times New Roman"/>
          <w:sz w:val="28"/>
          <w:szCs w:val="28"/>
        </w:rPr>
        <w:t xml:space="preserve">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Проектное предложение должно сопровождаться презентационными материалами, которые представляются на заседании Комиссии по формированию резерва управленческих кадров Удмуртской Республики при проведении ей конкурсных испытаний (процедур) в рамках конкурсного отбора.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Требование к оформл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64">
        <w:rPr>
          <w:rFonts w:ascii="Times New Roman" w:hAnsi="Times New Roman" w:cs="Times New Roman"/>
          <w:sz w:val="28"/>
          <w:szCs w:val="28"/>
        </w:rPr>
        <w:t>объем текста не более 10 страниц.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соответствие стратегическим целям социально-экономического развития</w:t>
      </w:r>
      <w:r w:rsidR="002E26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662E64">
        <w:rPr>
          <w:rFonts w:ascii="Times New Roman" w:hAnsi="Times New Roman" w:cs="Times New Roman"/>
          <w:sz w:val="28"/>
          <w:szCs w:val="28"/>
        </w:rPr>
        <w:t xml:space="preserve"> Удмуртской Республики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наличие инновационной составляющей проектного предложения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реалистичность и достижимость целей проектного предложения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выполнимость: наличие ресурсов, устойчивость проектного предложения, поддержка со стороны населения;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sz w:val="28"/>
          <w:szCs w:val="28"/>
        </w:rPr>
        <w:t>влияние результатов проекта на социально-экономическое развитие</w:t>
      </w:r>
      <w:r w:rsidR="002E26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662E64">
        <w:rPr>
          <w:rFonts w:ascii="Times New Roman" w:hAnsi="Times New Roman" w:cs="Times New Roman"/>
          <w:sz w:val="28"/>
          <w:szCs w:val="28"/>
        </w:rPr>
        <w:t>Удмуртской Республики.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8CD" w:rsidRDefault="00866909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b/>
          <w:sz w:val="28"/>
          <w:szCs w:val="28"/>
        </w:rPr>
        <w:t>Место и время приема документов:</w:t>
      </w:r>
      <w:r w:rsidR="00C37AB6" w:rsidRPr="00662E64">
        <w:rPr>
          <w:rFonts w:ascii="Times New Roman" w:hAnsi="Times New Roman" w:cs="Times New Roman"/>
          <w:sz w:val="28"/>
          <w:szCs w:val="28"/>
        </w:rPr>
        <w:t xml:space="preserve"> </w:t>
      </w:r>
      <w:r w:rsidR="00A7091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Юкаменский район», </w:t>
      </w:r>
      <w:proofErr w:type="spellStart"/>
      <w:r w:rsidR="00A709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7091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7091B">
        <w:rPr>
          <w:rFonts w:ascii="Times New Roman" w:hAnsi="Times New Roman" w:cs="Times New Roman"/>
          <w:sz w:val="28"/>
          <w:szCs w:val="28"/>
        </w:rPr>
        <w:t>каменское</w:t>
      </w:r>
      <w:proofErr w:type="spellEnd"/>
      <w:r w:rsidR="00A7091B">
        <w:rPr>
          <w:rFonts w:ascii="Times New Roman" w:hAnsi="Times New Roman" w:cs="Times New Roman"/>
          <w:sz w:val="28"/>
          <w:szCs w:val="28"/>
        </w:rPr>
        <w:t xml:space="preserve">, ул. Первомайская, д.9        3 этаж, </w:t>
      </w:r>
      <w:proofErr w:type="spellStart"/>
      <w:r w:rsidR="00A7091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7091B">
        <w:rPr>
          <w:rFonts w:ascii="Times New Roman" w:hAnsi="Times New Roman" w:cs="Times New Roman"/>
          <w:sz w:val="28"/>
          <w:szCs w:val="28"/>
        </w:rPr>
        <w:t xml:space="preserve">.№ 12 </w:t>
      </w:r>
      <w:proofErr w:type="spellStart"/>
      <w:r w:rsidR="00A7091B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A7091B">
        <w:rPr>
          <w:rFonts w:ascii="Times New Roman" w:hAnsi="Times New Roman" w:cs="Times New Roman"/>
          <w:sz w:val="28"/>
          <w:szCs w:val="28"/>
        </w:rPr>
        <w:t>. –пят. с 9.00 – 12.00, 13.30 – 16.00 часов.</w:t>
      </w:r>
      <w:r w:rsidR="004938C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AB6" w:rsidRPr="00A7091B" w:rsidRDefault="00C37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4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 w:rsidR="00A709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A7091B" w:rsidRPr="00A7091B">
        <w:rPr>
          <w:rFonts w:ascii="Times New Roman" w:hAnsi="Times New Roman" w:cs="Times New Roman"/>
          <w:sz w:val="28"/>
          <w:szCs w:val="28"/>
        </w:rPr>
        <w:t>Бельтюкова Светлана Анатольевна, 21637</w:t>
      </w:r>
    </w:p>
    <w:bookmarkEnd w:id="0"/>
    <w:p w:rsidR="004938CD" w:rsidRDefault="004938CD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662E64" w:rsidRP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иема документов с 12 по 26 октября 2015 года.</w:t>
      </w:r>
    </w:p>
    <w:p w:rsidR="00662E64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E64" w:rsidRPr="004938CD" w:rsidRDefault="00662E64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8CD">
        <w:rPr>
          <w:rFonts w:ascii="Times New Roman" w:hAnsi="Times New Roman" w:cs="Times New Roman"/>
          <w:b/>
          <w:sz w:val="28"/>
          <w:szCs w:val="28"/>
        </w:rPr>
        <w:t>Кандидаты, прошедшие первый этап формирования резерва управленческих ка</w:t>
      </w:r>
      <w:r w:rsidR="004938CD" w:rsidRPr="004938CD">
        <w:rPr>
          <w:rFonts w:ascii="Times New Roman" w:hAnsi="Times New Roman" w:cs="Times New Roman"/>
          <w:b/>
          <w:sz w:val="28"/>
          <w:szCs w:val="28"/>
        </w:rPr>
        <w:t>дров допускаются к участию в конкурсных испытаниях (второй этап).</w:t>
      </w:r>
      <w:r w:rsidRPr="00493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AB6" w:rsidRPr="00AA3AB6" w:rsidRDefault="00AA3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B6">
        <w:rPr>
          <w:rFonts w:ascii="Times New Roman" w:hAnsi="Times New Roman" w:cs="Times New Roman"/>
          <w:sz w:val="28"/>
          <w:szCs w:val="28"/>
        </w:rPr>
        <w:t>Конкурсные испытания проводятся Комиссией по формированию резерва управленческих кадров Удмуртской Республики.</w:t>
      </w:r>
    </w:p>
    <w:p w:rsidR="00AA3AB6" w:rsidRPr="00AA3AB6" w:rsidRDefault="00AA3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B6">
        <w:rPr>
          <w:rFonts w:ascii="Times New Roman" w:hAnsi="Times New Roman" w:cs="Times New Roman"/>
          <w:sz w:val="28"/>
          <w:szCs w:val="28"/>
        </w:rPr>
        <w:t>Конку</w:t>
      </w:r>
      <w:r w:rsidR="004938CD">
        <w:rPr>
          <w:rFonts w:ascii="Times New Roman" w:hAnsi="Times New Roman" w:cs="Times New Roman"/>
          <w:sz w:val="28"/>
          <w:szCs w:val="28"/>
        </w:rPr>
        <w:t xml:space="preserve">рсные испытания включают в себя </w:t>
      </w:r>
      <w:r w:rsidRPr="00AA3AB6">
        <w:rPr>
          <w:rFonts w:ascii="Times New Roman" w:hAnsi="Times New Roman" w:cs="Times New Roman"/>
          <w:sz w:val="28"/>
          <w:szCs w:val="28"/>
        </w:rPr>
        <w:t>презентацию п</w:t>
      </w:r>
      <w:r w:rsidR="004938CD">
        <w:rPr>
          <w:rFonts w:ascii="Times New Roman" w:hAnsi="Times New Roman" w:cs="Times New Roman"/>
          <w:sz w:val="28"/>
          <w:szCs w:val="28"/>
        </w:rPr>
        <w:t xml:space="preserve">роектного предложения кандидата, </w:t>
      </w:r>
      <w:r w:rsidRPr="00AA3AB6">
        <w:rPr>
          <w:rFonts w:ascii="Times New Roman" w:hAnsi="Times New Roman" w:cs="Times New Roman"/>
          <w:sz w:val="28"/>
          <w:szCs w:val="28"/>
        </w:rPr>
        <w:t>индивидуальное интерв</w:t>
      </w:r>
      <w:r w:rsidR="004938CD">
        <w:rPr>
          <w:rFonts w:ascii="Times New Roman" w:hAnsi="Times New Roman" w:cs="Times New Roman"/>
          <w:sz w:val="28"/>
          <w:szCs w:val="28"/>
        </w:rPr>
        <w:t xml:space="preserve">ью (собеседование) с кандидатом, </w:t>
      </w:r>
      <w:r w:rsidRPr="00AA3AB6">
        <w:rPr>
          <w:rFonts w:ascii="Times New Roman" w:hAnsi="Times New Roman" w:cs="Times New Roman"/>
          <w:sz w:val="28"/>
          <w:szCs w:val="28"/>
        </w:rPr>
        <w:t>тестирование кандидата.</w:t>
      </w:r>
    </w:p>
    <w:p w:rsidR="00AA3AB6" w:rsidRPr="00AA3AB6" w:rsidRDefault="00AA3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B6">
        <w:rPr>
          <w:rFonts w:ascii="Times New Roman" w:hAnsi="Times New Roman" w:cs="Times New Roman"/>
          <w:sz w:val="28"/>
          <w:szCs w:val="28"/>
        </w:rPr>
        <w:t>По итогам конкурсных испытаний Комиссия по формированию резерва управленческих кадров Удмуртской Республики формирует список кандидатов, успешно прошедших конкурсные испытания, и направляет данный список для рассмотрения на Совет по кадровой политике при Главе Удмуртской Республики.</w:t>
      </w:r>
    </w:p>
    <w:p w:rsidR="00AA3AB6" w:rsidRPr="00AA3AB6" w:rsidRDefault="00AA3AB6" w:rsidP="0049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B6">
        <w:rPr>
          <w:rFonts w:ascii="Times New Roman" w:hAnsi="Times New Roman" w:cs="Times New Roman"/>
          <w:b/>
          <w:sz w:val="28"/>
          <w:szCs w:val="28"/>
        </w:rPr>
        <w:t>На третьем этапе</w:t>
      </w:r>
      <w:r w:rsidRPr="00AA3AB6">
        <w:rPr>
          <w:rFonts w:ascii="Times New Roman" w:hAnsi="Times New Roman" w:cs="Times New Roman"/>
          <w:sz w:val="28"/>
          <w:szCs w:val="28"/>
        </w:rPr>
        <w:t xml:space="preserve"> Совет по кадровой политике при Главе Удмуртской Республики рассматривает представленные кандидатуры и утверждает резерв управленческих кадров.</w:t>
      </w:r>
    </w:p>
    <w:p w:rsidR="0019043B" w:rsidRPr="00AA3AB6" w:rsidRDefault="004938CD" w:rsidP="00493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19043B" w:rsidRPr="00AA3AB6" w:rsidSect="007A37E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F6A"/>
    <w:multiLevelType w:val="hybridMultilevel"/>
    <w:tmpl w:val="DA20C172"/>
    <w:lvl w:ilvl="0" w:tplc="254409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CC49C2"/>
    <w:multiLevelType w:val="hybridMultilevel"/>
    <w:tmpl w:val="70725EA8"/>
    <w:lvl w:ilvl="0" w:tplc="F23CAE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83"/>
    <w:rsid w:val="00083D83"/>
    <w:rsid w:val="0019043B"/>
    <w:rsid w:val="002E261A"/>
    <w:rsid w:val="003618F2"/>
    <w:rsid w:val="00380D7C"/>
    <w:rsid w:val="004938CD"/>
    <w:rsid w:val="00662E64"/>
    <w:rsid w:val="007450D0"/>
    <w:rsid w:val="007A37E6"/>
    <w:rsid w:val="00866909"/>
    <w:rsid w:val="008A7E64"/>
    <w:rsid w:val="00A7091B"/>
    <w:rsid w:val="00AA3AB6"/>
    <w:rsid w:val="00AB2FA8"/>
    <w:rsid w:val="00C37AB6"/>
    <w:rsid w:val="00DC085A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37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3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10E5472509E8E58543D04B7F2547958C27D962BD59AF94CC7A3671ECF26A46A7D89D2573A287DC35E7U2D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10E5472509E8E58543D04B7F2547958C27D962BD59AF94CC7A3671ECF26A46A7D89D2573A287DC35E0U2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010E5472509E8E58543D04B7F2547958C27D962BD59AF94CC7A3671ECF26A46A7D89D2573A287DC36E4U2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9D36-FC45-47BE-B58B-198F31C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Админ</cp:lastModifiedBy>
  <cp:revision>2</cp:revision>
  <cp:lastPrinted>2015-10-02T07:27:00Z</cp:lastPrinted>
  <dcterms:created xsi:type="dcterms:W3CDTF">2015-10-08T05:45:00Z</dcterms:created>
  <dcterms:modified xsi:type="dcterms:W3CDTF">2015-10-08T05:45:00Z</dcterms:modified>
</cp:coreProperties>
</file>